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D2F4" w14:textId="405B9805" w:rsidR="0034633C" w:rsidRPr="004941D3" w:rsidRDefault="0034633C" w:rsidP="00E10BB5">
      <w:pPr>
        <w:pStyle w:val="Ttulo5"/>
        <w:jc w:val="both"/>
        <w:rPr>
          <w:color w:val="FF0000"/>
        </w:rPr>
      </w:pPr>
      <w:bookmarkStart w:id="0" w:name="_GoBack"/>
      <w:bookmarkEnd w:id="0"/>
    </w:p>
    <w:p w14:paraId="14E3D2DB" w14:textId="77777777" w:rsidR="00DA0025" w:rsidRPr="004941D3" w:rsidRDefault="00DA0025" w:rsidP="00DA0025">
      <w:pPr>
        <w:rPr>
          <w:color w:val="FF0000"/>
        </w:rPr>
      </w:pPr>
    </w:p>
    <w:p w14:paraId="793CAF30" w14:textId="546D5C42" w:rsidR="00E10BB5" w:rsidRPr="00F77016" w:rsidRDefault="00EB1F76" w:rsidP="00E10BB5">
      <w:pPr>
        <w:pStyle w:val="Ttulo5"/>
        <w:jc w:val="both"/>
      </w:pPr>
      <w:r w:rsidRPr="00F77016">
        <w:t>Protección social</w:t>
      </w:r>
    </w:p>
    <w:p w14:paraId="607E9860" w14:textId="77777777" w:rsidR="009A29F6" w:rsidRPr="004941D3" w:rsidRDefault="009A29F6" w:rsidP="009A29F6">
      <w:pPr>
        <w:pStyle w:val="Piedepgina"/>
        <w:jc w:val="both"/>
        <w:rPr>
          <w:rFonts w:ascii="Arial Narrow" w:hAnsi="Arial Narrow"/>
          <w:b/>
          <w:color w:val="FF0000"/>
          <w:sz w:val="44"/>
        </w:rPr>
      </w:pPr>
    </w:p>
    <w:p w14:paraId="0F186B7E" w14:textId="5AB46A76" w:rsidR="00DA0025" w:rsidRPr="00F77016" w:rsidRDefault="00CF41D1" w:rsidP="00DA0025">
      <w:pPr>
        <w:pStyle w:val="Piedepgina"/>
        <w:jc w:val="both"/>
        <w:rPr>
          <w:rFonts w:ascii="Arial Narrow" w:hAnsi="Arial Narrow"/>
          <w:b/>
          <w:sz w:val="44"/>
        </w:rPr>
      </w:pPr>
      <w:r w:rsidRPr="00F77016">
        <w:rPr>
          <w:rFonts w:ascii="Arial Narrow" w:hAnsi="Arial Narrow"/>
          <w:b/>
          <w:sz w:val="44"/>
        </w:rPr>
        <w:t xml:space="preserve">La </w:t>
      </w:r>
      <w:r w:rsidR="00DC5C57" w:rsidRPr="00F77016">
        <w:rPr>
          <w:rFonts w:ascii="Arial Narrow" w:hAnsi="Arial Narrow"/>
          <w:b/>
          <w:sz w:val="44"/>
        </w:rPr>
        <w:t xml:space="preserve">nómina de las pensiones contributivas de </w:t>
      </w:r>
      <w:r w:rsidR="0050046F">
        <w:rPr>
          <w:rFonts w:ascii="Arial Narrow" w:hAnsi="Arial Narrow"/>
          <w:b/>
          <w:sz w:val="44"/>
        </w:rPr>
        <w:t>marzo</w:t>
      </w:r>
      <w:r w:rsidR="00DC5C57" w:rsidRPr="00F77016">
        <w:rPr>
          <w:rFonts w:ascii="Arial Narrow" w:hAnsi="Arial Narrow"/>
          <w:b/>
          <w:sz w:val="44"/>
        </w:rPr>
        <w:t xml:space="preserve"> se sitúa en 10.</w:t>
      </w:r>
      <w:r w:rsidR="00F77016" w:rsidRPr="00F77016">
        <w:rPr>
          <w:rFonts w:ascii="Arial Narrow" w:hAnsi="Arial Narrow"/>
          <w:b/>
          <w:sz w:val="44"/>
        </w:rPr>
        <w:t>1</w:t>
      </w:r>
      <w:r w:rsidR="0050046F">
        <w:rPr>
          <w:rFonts w:ascii="Arial Narrow" w:hAnsi="Arial Narrow"/>
          <w:b/>
          <w:sz w:val="44"/>
        </w:rPr>
        <w:t>19</w:t>
      </w:r>
      <w:r w:rsidR="00F77016" w:rsidRPr="00F77016">
        <w:rPr>
          <w:rFonts w:ascii="Arial Narrow" w:hAnsi="Arial Narrow"/>
          <w:b/>
          <w:sz w:val="44"/>
        </w:rPr>
        <w:t>,5</w:t>
      </w:r>
      <w:r w:rsidR="0050046F">
        <w:rPr>
          <w:rFonts w:ascii="Arial Narrow" w:hAnsi="Arial Narrow"/>
          <w:b/>
          <w:sz w:val="44"/>
        </w:rPr>
        <w:t>8</w:t>
      </w:r>
      <w:r w:rsidR="00DC5C57" w:rsidRPr="00F77016">
        <w:rPr>
          <w:rFonts w:ascii="Arial Narrow" w:hAnsi="Arial Narrow"/>
          <w:b/>
          <w:sz w:val="44"/>
        </w:rPr>
        <w:t xml:space="preserve"> millones de euros</w:t>
      </w:r>
    </w:p>
    <w:p w14:paraId="5E9DCCB7" w14:textId="77777777" w:rsidR="008D2420" w:rsidRPr="004941D3" w:rsidRDefault="008D2420" w:rsidP="009A29F6">
      <w:pPr>
        <w:pStyle w:val="Piedepgina"/>
        <w:tabs>
          <w:tab w:val="left" w:pos="708"/>
        </w:tabs>
        <w:jc w:val="both"/>
        <w:rPr>
          <w:rFonts w:ascii="Arial Narrow" w:hAnsi="Arial Narrow"/>
          <w:b/>
          <w:noProof/>
          <w:color w:val="FF0000"/>
          <w:sz w:val="28"/>
        </w:rPr>
      </w:pPr>
    </w:p>
    <w:p w14:paraId="645AB003" w14:textId="47ACCC5C" w:rsidR="00DC5C57" w:rsidRPr="00F77016" w:rsidRDefault="00DC5C57" w:rsidP="00DC5C57">
      <w:pPr>
        <w:pStyle w:val="Prrafodelista"/>
        <w:numPr>
          <w:ilvl w:val="0"/>
          <w:numId w:val="16"/>
        </w:numPr>
        <w:rPr>
          <w:b/>
          <w:sz w:val="28"/>
          <w:lang w:val="es-ES_tradnl"/>
        </w:rPr>
      </w:pPr>
      <w:r w:rsidRPr="00F77016">
        <w:rPr>
          <w:b/>
          <w:sz w:val="28"/>
          <w:lang w:val="es-ES_tradnl"/>
        </w:rPr>
        <w:t>Se han abonado 9.</w:t>
      </w:r>
      <w:r w:rsidR="00C64445">
        <w:rPr>
          <w:b/>
          <w:sz w:val="28"/>
          <w:lang w:val="es-ES_tradnl"/>
        </w:rPr>
        <w:t>815.728</w:t>
      </w:r>
      <w:r w:rsidRPr="00F77016">
        <w:rPr>
          <w:b/>
          <w:sz w:val="28"/>
          <w:lang w:val="es-ES_tradnl"/>
        </w:rPr>
        <w:t xml:space="preserve"> prestaciones contributivas</w:t>
      </w:r>
    </w:p>
    <w:p w14:paraId="061F6279" w14:textId="77777777" w:rsidR="00DC5C57" w:rsidRPr="004941D3" w:rsidRDefault="00DC5C57" w:rsidP="00DC5C57">
      <w:pPr>
        <w:pStyle w:val="Prrafodelista"/>
        <w:rPr>
          <w:b/>
          <w:color w:val="FF0000"/>
          <w:sz w:val="28"/>
          <w:lang w:val="es-ES_tradnl"/>
        </w:rPr>
      </w:pPr>
    </w:p>
    <w:p w14:paraId="3527A85E" w14:textId="35422748" w:rsidR="00DC5C57" w:rsidRDefault="00DC5C57" w:rsidP="00A03D71">
      <w:pPr>
        <w:pStyle w:val="Prrafodelista"/>
        <w:numPr>
          <w:ilvl w:val="0"/>
          <w:numId w:val="16"/>
        </w:numPr>
        <w:rPr>
          <w:b/>
          <w:sz w:val="28"/>
          <w:lang w:val="es-ES_tradnl"/>
        </w:rPr>
      </w:pPr>
      <w:r w:rsidRPr="00F77016">
        <w:rPr>
          <w:b/>
          <w:sz w:val="28"/>
          <w:lang w:val="es-ES_tradnl"/>
        </w:rPr>
        <w:t>La pensión media en España ascendió a 1.</w:t>
      </w:r>
      <w:r w:rsidR="00F77016" w:rsidRPr="00F77016">
        <w:rPr>
          <w:b/>
          <w:sz w:val="28"/>
          <w:lang w:val="es-ES_tradnl"/>
        </w:rPr>
        <w:t>0</w:t>
      </w:r>
      <w:r w:rsidR="00C64445">
        <w:rPr>
          <w:b/>
          <w:sz w:val="28"/>
          <w:lang w:val="es-ES_tradnl"/>
        </w:rPr>
        <w:t xml:space="preserve">30,96 </w:t>
      </w:r>
      <w:r w:rsidRPr="00F77016">
        <w:rPr>
          <w:b/>
          <w:sz w:val="28"/>
          <w:lang w:val="es-ES_tradnl"/>
        </w:rPr>
        <w:t>euros al mes; la de jubilación fue de 1.</w:t>
      </w:r>
      <w:r w:rsidR="00C64445">
        <w:rPr>
          <w:b/>
          <w:sz w:val="28"/>
          <w:lang w:val="es-ES_tradnl"/>
        </w:rPr>
        <w:t>185,81</w:t>
      </w:r>
      <w:r w:rsidRPr="00F77016">
        <w:rPr>
          <w:b/>
          <w:sz w:val="28"/>
          <w:lang w:val="es-ES_tradnl"/>
        </w:rPr>
        <w:t xml:space="preserve"> euros </w:t>
      </w:r>
    </w:p>
    <w:p w14:paraId="76AA9649" w14:textId="77777777" w:rsidR="00A03D71" w:rsidRPr="00A03D71" w:rsidRDefault="00A03D71" w:rsidP="00A03D71">
      <w:pPr>
        <w:pStyle w:val="Prrafodelista"/>
        <w:rPr>
          <w:b/>
          <w:sz w:val="28"/>
          <w:lang w:val="es-ES_tradnl"/>
        </w:rPr>
      </w:pPr>
    </w:p>
    <w:p w14:paraId="1B21B1B1" w14:textId="77777777" w:rsidR="00A03D71" w:rsidRPr="00A03D71" w:rsidRDefault="00A03D71" w:rsidP="00A03D71">
      <w:pPr>
        <w:pStyle w:val="Prrafodelista"/>
        <w:rPr>
          <w:b/>
          <w:sz w:val="28"/>
          <w:lang w:val="es-ES_tradnl"/>
        </w:rPr>
      </w:pPr>
    </w:p>
    <w:p w14:paraId="4D72DBD0" w14:textId="41891A46" w:rsidR="00DC5C57" w:rsidRPr="004941D3" w:rsidRDefault="004941D3" w:rsidP="00DC5C57">
      <w:pPr>
        <w:pStyle w:val="Sangradetextonormal"/>
        <w:spacing w:after="240"/>
        <w:ind w:left="0"/>
        <w:rPr>
          <w:color w:val="FF0000"/>
        </w:rPr>
      </w:pPr>
      <w:r w:rsidRPr="004941D3">
        <w:rPr>
          <w:u w:val="single"/>
        </w:rPr>
        <w:t>Viernes</w:t>
      </w:r>
      <w:r w:rsidR="00DC5C57" w:rsidRPr="004941D3">
        <w:rPr>
          <w:u w:val="single"/>
        </w:rPr>
        <w:t xml:space="preserve">, 26 de </w:t>
      </w:r>
      <w:r w:rsidR="00C64445">
        <w:rPr>
          <w:u w:val="single"/>
        </w:rPr>
        <w:t>marzo</w:t>
      </w:r>
      <w:r w:rsidR="00DC5C57" w:rsidRPr="004941D3">
        <w:rPr>
          <w:u w:val="single"/>
        </w:rPr>
        <w:t xml:space="preserve"> de </w:t>
      </w:r>
      <w:r w:rsidR="00DC5C57" w:rsidRPr="00F77016">
        <w:rPr>
          <w:u w:val="single"/>
        </w:rPr>
        <w:t>2021.-</w:t>
      </w:r>
      <w:r w:rsidR="00DC5C57" w:rsidRPr="00F77016">
        <w:t xml:space="preserve"> La nómina mensual de las prestaciones contributivas de la Seguridad Social ascendió a </w:t>
      </w:r>
      <w:r w:rsidR="00F77016" w:rsidRPr="00F77016">
        <w:t>10.1</w:t>
      </w:r>
      <w:r w:rsidR="00493706">
        <w:t xml:space="preserve">19,58 </w:t>
      </w:r>
      <w:r w:rsidR="00DC5C57" w:rsidRPr="00F77016">
        <w:t xml:space="preserve">millones de euros a 1 de </w:t>
      </w:r>
      <w:r w:rsidR="00493706">
        <w:t>marzo</w:t>
      </w:r>
      <w:r w:rsidR="00DC5C57" w:rsidRPr="00F77016">
        <w:t xml:space="preserve">, un </w:t>
      </w:r>
      <w:r w:rsidR="00F77016" w:rsidRPr="00F77016">
        <w:t>2,</w:t>
      </w:r>
      <w:r w:rsidR="00493706">
        <w:t>45</w:t>
      </w:r>
      <w:r w:rsidR="00DC5C57" w:rsidRPr="00F77016">
        <w:t>% más q</w:t>
      </w:r>
      <w:r w:rsidR="00373497">
        <w:t xml:space="preserve">ue un </w:t>
      </w:r>
      <w:r w:rsidR="00DC5C57" w:rsidRPr="00F77016">
        <w:t>año</w:t>
      </w:r>
      <w:r w:rsidR="00373497">
        <w:t xml:space="preserve"> antes</w:t>
      </w:r>
      <w:r w:rsidR="00DC5C57" w:rsidRPr="00F77016">
        <w:t>.</w:t>
      </w:r>
      <w:r w:rsidR="00DC5C57" w:rsidRPr="004941D3">
        <w:rPr>
          <w:color w:val="FF0000"/>
        </w:rPr>
        <w:t xml:space="preserve"> </w:t>
      </w:r>
    </w:p>
    <w:p w14:paraId="606C22B3" w14:textId="55E19640" w:rsidR="00A03D71" w:rsidRPr="00082A65" w:rsidRDefault="00A03D71" w:rsidP="00A03D71">
      <w:pPr>
        <w:pStyle w:val="Sangradetextonormal"/>
        <w:spacing w:after="240"/>
        <w:ind w:left="0"/>
      </w:pPr>
      <w:r w:rsidRPr="00F77016">
        <w:t>Más de dos tercios de la nómina, 7.</w:t>
      </w:r>
      <w:r w:rsidR="006E6588">
        <w:t>277</w:t>
      </w:r>
      <w:r w:rsidR="005C02E9">
        <w:t>,04</w:t>
      </w:r>
      <w:r w:rsidR="006E6588">
        <w:t xml:space="preserve"> </w:t>
      </w:r>
      <w:r w:rsidRPr="00F77016">
        <w:t xml:space="preserve">millones de euros, se destinaron al abono de las pensiones de jubilación. Esta cuantía experimentó un </w:t>
      </w:r>
      <w:r w:rsidRPr="00082A65">
        <w:t xml:space="preserve">crecimiento </w:t>
      </w:r>
      <w:r w:rsidR="006E6588">
        <w:t>que supera el 3%</w:t>
      </w:r>
      <w:r w:rsidRPr="00082A65">
        <w:t xml:space="preserve"> en los últimos doce meses. </w:t>
      </w:r>
    </w:p>
    <w:p w14:paraId="49807743" w14:textId="3B8310A0" w:rsidR="00A03D71" w:rsidRPr="00E50A8A" w:rsidRDefault="00A03D71" w:rsidP="00DC5C57">
      <w:pPr>
        <w:pStyle w:val="Sangradetextonormal"/>
        <w:spacing w:after="240"/>
        <w:ind w:left="0"/>
        <w:rPr>
          <w:color w:val="000000" w:themeColor="text1"/>
        </w:rPr>
      </w:pPr>
      <w:r w:rsidRPr="00082A65">
        <w:t>A pensiones de viudedad se destinaron 1.</w:t>
      </w:r>
      <w:r w:rsidR="005C02E9">
        <w:t>733,76</w:t>
      </w:r>
      <w:r w:rsidRPr="00082A65">
        <w:t xml:space="preserve"> millones de euros, un 1,</w:t>
      </w:r>
      <w:r w:rsidR="005C02E9">
        <w:t>59</w:t>
      </w:r>
      <w:r w:rsidRPr="00082A65">
        <w:t xml:space="preserve">% más que </w:t>
      </w:r>
      <w:r w:rsidR="00BB493C">
        <w:t>en</w:t>
      </w:r>
      <w:r w:rsidR="005C02E9">
        <w:t xml:space="preserve"> marzo</w:t>
      </w:r>
      <w:r w:rsidR="00BB493C">
        <w:t xml:space="preserve"> de 2020</w:t>
      </w:r>
      <w:r w:rsidRPr="00082A65">
        <w:t>. La nómina de las prestaciones por incapacidad permanente, por su parte, se situó en 941,</w:t>
      </w:r>
      <w:r w:rsidR="00116A82">
        <w:t>42</w:t>
      </w:r>
      <w:r w:rsidRPr="00082A65">
        <w:t xml:space="preserve"> millones de euros (-0,4</w:t>
      </w:r>
      <w:r w:rsidR="00116A82">
        <w:t>7</w:t>
      </w:r>
      <w:r w:rsidRPr="00082A65">
        <w:t xml:space="preserve">%), mientras que la de orfandad supuso </w:t>
      </w:r>
      <w:r w:rsidR="00116A82">
        <w:t>141,41</w:t>
      </w:r>
      <w:r w:rsidRPr="00082A65">
        <w:t xml:space="preserve"> millones (1,3</w:t>
      </w:r>
      <w:r w:rsidR="00116A82">
        <w:t>3</w:t>
      </w:r>
      <w:r w:rsidRPr="00082A65">
        <w:t>%) y las prestaciones en favor de familiares, 25,</w:t>
      </w:r>
      <w:r w:rsidR="00116A82">
        <w:t>94</w:t>
      </w:r>
      <w:r w:rsidRPr="00082A65">
        <w:t xml:space="preserve"> millones de euros </w:t>
      </w:r>
      <w:r w:rsidRPr="00E50A8A">
        <w:rPr>
          <w:color w:val="000000" w:themeColor="text1"/>
        </w:rPr>
        <w:t>(2,4</w:t>
      </w:r>
      <w:r w:rsidR="00116A82" w:rsidRPr="00E50A8A">
        <w:rPr>
          <w:color w:val="000000" w:themeColor="text1"/>
        </w:rPr>
        <w:t>8</w:t>
      </w:r>
      <w:r w:rsidRPr="00E50A8A">
        <w:rPr>
          <w:color w:val="000000" w:themeColor="text1"/>
        </w:rPr>
        <w:t>%).</w:t>
      </w:r>
    </w:p>
    <w:p w14:paraId="52B9F57A" w14:textId="3AA0E854" w:rsidR="008E37A5" w:rsidRPr="00E50A8A" w:rsidRDefault="00DC5C57" w:rsidP="00DC5C57">
      <w:pPr>
        <w:pStyle w:val="Sangradetextonormal"/>
        <w:spacing w:after="240"/>
        <w:ind w:left="0"/>
        <w:rPr>
          <w:color w:val="000000" w:themeColor="text1"/>
        </w:rPr>
      </w:pPr>
      <w:r w:rsidRPr="00E50A8A">
        <w:rPr>
          <w:color w:val="000000" w:themeColor="text1"/>
        </w:rPr>
        <w:t>De las 9.</w:t>
      </w:r>
      <w:r w:rsidR="008B15F0" w:rsidRPr="00E50A8A">
        <w:rPr>
          <w:color w:val="000000" w:themeColor="text1"/>
        </w:rPr>
        <w:t>815.</w:t>
      </w:r>
      <w:r w:rsidR="005C2E93" w:rsidRPr="00E50A8A">
        <w:rPr>
          <w:color w:val="000000" w:themeColor="text1"/>
        </w:rPr>
        <w:t xml:space="preserve">728 </w:t>
      </w:r>
      <w:r w:rsidRPr="00E50A8A">
        <w:rPr>
          <w:color w:val="000000" w:themeColor="text1"/>
        </w:rPr>
        <w:t xml:space="preserve">pensiones contributivas abonadas a 1 de </w:t>
      </w:r>
      <w:r w:rsidR="005C2E93" w:rsidRPr="00E50A8A">
        <w:rPr>
          <w:color w:val="000000" w:themeColor="text1"/>
        </w:rPr>
        <w:t>marzo</w:t>
      </w:r>
      <w:r w:rsidRPr="00E50A8A">
        <w:rPr>
          <w:color w:val="000000" w:themeColor="text1"/>
        </w:rPr>
        <w:t xml:space="preserve"> (un 0,</w:t>
      </w:r>
      <w:r w:rsidR="005C2E93" w:rsidRPr="00E50A8A">
        <w:rPr>
          <w:color w:val="000000" w:themeColor="text1"/>
        </w:rPr>
        <w:t>17</w:t>
      </w:r>
      <w:r w:rsidRPr="00E50A8A">
        <w:rPr>
          <w:color w:val="000000" w:themeColor="text1"/>
        </w:rPr>
        <w:t xml:space="preserve">% más que en </w:t>
      </w:r>
      <w:r w:rsidR="005C2E93" w:rsidRPr="00E50A8A">
        <w:rPr>
          <w:color w:val="000000" w:themeColor="text1"/>
        </w:rPr>
        <w:t>marzo</w:t>
      </w:r>
      <w:r w:rsidR="00937C3B" w:rsidRPr="00E50A8A">
        <w:rPr>
          <w:color w:val="000000" w:themeColor="text1"/>
        </w:rPr>
        <w:t xml:space="preserve"> de</w:t>
      </w:r>
      <w:r w:rsidRPr="00E50A8A">
        <w:rPr>
          <w:color w:val="000000" w:themeColor="text1"/>
        </w:rPr>
        <w:t xml:space="preserve"> 2020), 6.13</w:t>
      </w:r>
      <w:r w:rsidR="00E50A8A">
        <w:rPr>
          <w:color w:val="000000" w:themeColor="text1"/>
        </w:rPr>
        <w:t xml:space="preserve">6.784 </w:t>
      </w:r>
      <w:r w:rsidRPr="00E50A8A">
        <w:rPr>
          <w:color w:val="000000" w:themeColor="text1"/>
        </w:rPr>
        <w:t>son de jubilación, 2.</w:t>
      </w:r>
      <w:r w:rsidR="00E50A8A">
        <w:rPr>
          <w:color w:val="000000" w:themeColor="text1"/>
        </w:rPr>
        <w:t>348.572</w:t>
      </w:r>
      <w:r w:rsidRPr="00E50A8A">
        <w:rPr>
          <w:color w:val="000000" w:themeColor="text1"/>
        </w:rPr>
        <w:t xml:space="preserve"> de viudedad, </w:t>
      </w:r>
      <w:r w:rsidR="00937C3B" w:rsidRPr="00E50A8A">
        <w:rPr>
          <w:color w:val="000000" w:themeColor="text1"/>
        </w:rPr>
        <w:t>947.</w:t>
      </w:r>
      <w:r w:rsidR="00E50A8A">
        <w:rPr>
          <w:color w:val="000000" w:themeColor="text1"/>
        </w:rPr>
        <w:t xml:space="preserve">359 </w:t>
      </w:r>
      <w:r w:rsidRPr="00E50A8A">
        <w:rPr>
          <w:color w:val="000000" w:themeColor="text1"/>
        </w:rPr>
        <w:t xml:space="preserve">de incapacidad permanente, </w:t>
      </w:r>
      <w:r w:rsidR="00E50A8A">
        <w:rPr>
          <w:color w:val="000000" w:themeColor="text1"/>
        </w:rPr>
        <w:t>339.935</w:t>
      </w:r>
      <w:r w:rsidRPr="00E50A8A">
        <w:rPr>
          <w:color w:val="000000" w:themeColor="text1"/>
        </w:rPr>
        <w:t xml:space="preserve"> de orfandad y </w:t>
      </w:r>
      <w:r w:rsidR="00E50A8A">
        <w:rPr>
          <w:color w:val="000000" w:themeColor="text1"/>
        </w:rPr>
        <w:t>43.078</w:t>
      </w:r>
      <w:r w:rsidRPr="00E50A8A">
        <w:rPr>
          <w:color w:val="000000" w:themeColor="text1"/>
        </w:rPr>
        <w:t xml:space="preserve"> en favor de familiares.</w:t>
      </w:r>
    </w:p>
    <w:p w14:paraId="4B49BE80" w14:textId="1A3B1D4A" w:rsidR="00DC5C57" w:rsidRPr="00B60919" w:rsidRDefault="00DC5C57" w:rsidP="00DC5C57">
      <w:pPr>
        <w:pStyle w:val="Sangradetextonormal"/>
        <w:spacing w:after="240"/>
        <w:ind w:left="0"/>
      </w:pPr>
      <w:r w:rsidRPr="00B60919">
        <w:t>La pensión media del sistema</w:t>
      </w:r>
      <w:r w:rsidR="00633A92" w:rsidRPr="00B60919">
        <w:t xml:space="preserve"> </w:t>
      </w:r>
      <w:r w:rsidRPr="00B60919">
        <w:t>se situó en 1.</w:t>
      </w:r>
      <w:r w:rsidR="00E0431E" w:rsidRPr="00B60919">
        <w:t>030,96</w:t>
      </w:r>
      <w:r w:rsidRPr="00B60919">
        <w:t xml:space="preserve"> euros</w:t>
      </w:r>
      <w:r w:rsidR="00A03D71" w:rsidRPr="00B60919">
        <w:t xml:space="preserve"> mensuales</w:t>
      </w:r>
      <w:r w:rsidRPr="00B60919">
        <w:t xml:space="preserve">. Esta prestación media, que comprende las distintas clases de pensión (jubilación, incapacidad permanente, viudedad, orfandad y en favor de familiares), aumentó en el último año un </w:t>
      </w:r>
      <w:r w:rsidR="00633A92" w:rsidRPr="00B60919">
        <w:t>2,2</w:t>
      </w:r>
      <w:r w:rsidR="00B60919" w:rsidRPr="00B60919">
        <w:t>8</w:t>
      </w:r>
      <w:r w:rsidR="00633A92" w:rsidRPr="00B60919">
        <w:t>%</w:t>
      </w:r>
      <w:r w:rsidRPr="00B60919">
        <w:t xml:space="preserve">. </w:t>
      </w:r>
    </w:p>
    <w:p w14:paraId="2723326C" w14:textId="352802DC" w:rsidR="00ED3D50" w:rsidRPr="00E50A8A" w:rsidRDefault="00844DAE" w:rsidP="00DC5C57">
      <w:pPr>
        <w:pStyle w:val="Sangradetextonormal"/>
        <w:spacing w:after="240"/>
        <w:ind w:left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B0278A7" wp14:editId="722C71E1">
            <wp:extent cx="4787900" cy="3751948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7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F585" w14:textId="487D0295" w:rsidR="008D78E2" w:rsidRPr="00893F1C" w:rsidRDefault="00DC5C57" w:rsidP="00DC5C57">
      <w:pPr>
        <w:pStyle w:val="Sangradetextonormal"/>
        <w:spacing w:after="240"/>
        <w:ind w:left="0"/>
      </w:pPr>
      <w:r w:rsidRPr="00893F1C">
        <w:t>En el caso de los hombres, la pensión media del sistema alcanzó 1.</w:t>
      </w:r>
      <w:r w:rsidR="00893F1C" w:rsidRPr="00893F1C">
        <w:t>251,97</w:t>
      </w:r>
      <w:r w:rsidRPr="00893F1C">
        <w:t xml:space="preserve"> euro</w:t>
      </w:r>
      <w:r w:rsidR="00373497">
        <w:t xml:space="preserve">s, mientras que la mensualidad </w:t>
      </w:r>
      <w:r w:rsidRPr="00893F1C">
        <w:t xml:space="preserve">percibida por mujeres ascendió </w:t>
      </w:r>
      <w:r w:rsidR="00373497">
        <w:t xml:space="preserve">de media </w:t>
      </w:r>
      <w:r w:rsidRPr="00893F1C">
        <w:t xml:space="preserve">a </w:t>
      </w:r>
      <w:r w:rsidR="00893F1C" w:rsidRPr="00893F1C">
        <w:t>827,62</w:t>
      </w:r>
      <w:r w:rsidRPr="00893F1C">
        <w:t xml:space="preserve"> euros. </w:t>
      </w:r>
    </w:p>
    <w:p w14:paraId="4BCEAE6E" w14:textId="7ED8E544" w:rsidR="00DC5C57" w:rsidRPr="00B3373A" w:rsidRDefault="00DC5C57" w:rsidP="00DC5C57">
      <w:pPr>
        <w:pStyle w:val="Sangradetextonormal"/>
        <w:spacing w:after="240"/>
        <w:ind w:left="0"/>
      </w:pPr>
      <w:r w:rsidRPr="00B3373A">
        <w:t>La pensión media de jubilación fue de 1.</w:t>
      </w:r>
      <w:r w:rsidR="00B3373A" w:rsidRPr="00B3373A">
        <w:t>185,81</w:t>
      </w:r>
      <w:r w:rsidRPr="00B3373A">
        <w:t xml:space="preserve"> euros, un </w:t>
      </w:r>
      <w:r w:rsidR="007D659B" w:rsidRPr="00B3373A">
        <w:t>2,4</w:t>
      </w:r>
      <w:r w:rsidR="00B3373A" w:rsidRPr="00B3373A">
        <w:t>0</w:t>
      </w:r>
      <w:r w:rsidRPr="00B3373A">
        <w:t xml:space="preserve">% más que el año pasado. En concreto, las altas de pensiones de jubilación en </w:t>
      </w:r>
      <w:r w:rsidR="00B3373A" w:rsidRPr="00B3373A">
        <w:t>febrero</w:t>
      </w:r>
      <w:r w:rsidRPr="00B3373A">
        <w:t>, última fecha disponible, ascendieron a 1.</w:t>
      </w:r>
      <w:r w:rsidR="00B3373A" w:rsidRPr="00B3373A">
        <w:t>454,59</w:t>
      </w:r>
      <w:r w:rsidRPr="00B3373A">
        <w:t xml:space="preserve"> euros al mes de media. Las nuevas jubilaciones causadas en el Régimen General, en concreto, se elevaron a 1.</w:t>
      </w:r>
      <w:r w:rsidR="00B3373A" w:rsidRPr="00B3373A">
        <w:t>578,79</w:t>
      </w:r>
      <w:r w:rsidRPr="00B3373A">
        <w:t xml:space="preserve"> euros/mes. Por su parte, la pensión media de viudedad fue de </w:t>
      </w:r>
      <w:r w:rsidR="00B3373A" w:rsidRPr="00B3373A">
        <w:t>738,22</w:t>
      </w:r>
      <w:r w:rsidRPr="00B3373A">
        <w:t xml:space="preserve"> euros al mes (2,</w:t>
      </w:r>
      <w:r w:rsidR="003E66F7" w:rsidRPr="00B3373A">
        <w:t>0</w:t>
      </w:r>
      <w:r w:rsidR="00B3373A" w:rsidRPr="00B3373A">
        <w:t>7</w:t>
      </w:r>
      <w:r w:rsidRPr="00B3373A">
        <w:t>%).</w:t>
      </w:r>
    </w:p>
    <w:p w14:paraId="428B75B8" w14:textId="77777777" w:rsidR="00ED3D50" w:rsidRPr="0039352A" w:rsidRDefault="00ED3D50" w:rsidP="00ED3D50">
      <w:pPr>
        <w:pStyle w:val="Sangradetextonormal"/>
        <w:spacing w:after="240"/>
        <w:ind w:left="0"/>
        <w:rPr>
          <w:b/>
          <w:bCs/>
        </w:rPr>
      </w:pPr>
      <w:r w:rsidRPr="0039352A">
        <w:rPr>
          <w:b/>
          <w:bCs/>
        </w:rPr>
        <w:t>Saldo de altas y bajas</w:t>
      </w:r>
    </w:p>
    <w:p w14:paraId="1BE0F01C" w14:textId="54971661" w:rsidR="001F3AED" w:rsidRDefault="00ED3D50" w:rsidP="00B656EF">
      <w:pPr>
        <w:pStyle w:val="Sangradetextonormal"/>
        <w:spacing w:after="240"/>
        <w:ind w:left="0"/>
      </w:pPr>
      <w:r w:rsidRPr="0039352A">
        <w:t xml:space="preserve">Según los datos del INSS, </w:t>
      </w:r>
      <w:r w:rsidR="00E246C4">
        <w:t>s</w:t>
      </w:r>
      <w:r w:rsidR="001F3AED">
        <w:t>i se considera el número acumulado anual, desde enero hasta febrero de 2021 han causado alta 109.602</w:t>
      </w:r>
      <w:r w:rsidR="00B656EF">
        <w:t xml:space="preserve"> </w:t>
      </w:r>
      <w:r w:rsidR="001F3AED">
        <w:t>nuevas pensiones (lo que supone un aumento del 21,3% respecto al mismo periodo del año anterior).</w:t>
      </w:r>
    </w:p>
    <w:p w14:paraId="7B2FEEA7" w14:textId="6FEE4C8C" w:rsidR="00ED3D50" w:rsidRPr="0039352A" w:rsidRDefault="001F3AED" w:rsidP="00B656EF">
      <w:pPr>
        <w:pStyle w:val="Sangradetextonormal"/>
        <w:spacing w:after="240"/>
      </w:pPr>
      <w:r>
        <w:lastRenderedPageBreak/>
        <w:t>Durante el mismo periodo, desde enero hasta febrero de 2021 han causado baja 106.226 pensiones (un 14,9%</w:t>
      </w:r>
      <w:r w:rsidR="00B656EF">
        <w:t xml:space="preserve"> </w:t>
      </w:r>
      <w:r>
        <w:t>más que el año anterior).</w:t>
      </w:r>
    </w:p>
    <w:p w14:paraId="4E7A3D38" w14:textId="77777777" w:rsidR="00ED3D50" w:rsidRPr="00E50A8A" w:rsidRDefault="00ED3D50" w:rsidP="00DC5C57">
      <w:pPr>
        <w:pStyle w:val="Sangradetextonormal"/>
        <w:spacing w:after="240"/>
        <w:ind w:left="0"/>
        <w:rPr>
          <w:color w:val="FF0000"/>
        </w:rPr>
      </w:pPr>
    </w:p>
    <w:p w14:paraId="5F70D128" w14:textId="5DDECB39" w:rsidR="00ED3D50" w:rsidRPr="00E50A8A" w:rsidRDefault="00893F1C" w:rsidP="00DC5C57">
      <w:pPr>
        <w:pStyle w:val="Sangradetextonormal"/>
        <w:spacing w:after="240"/>
        <w:ind w:left="0"/>
        <w:rPr>
          <w:color w:val="FF0000"/>
        </w:rPr>
      </w:pPr>
      <w:r>
        <w:rPr>
          <w:noProof/>
        </w:rPr>
        <w:drawing>
          <wp:inline distT="0" distB="0" distL="0" distR="0" wp14:anchorId="4727451D" wp14:editId="3FD35355">
            <wp:extent cx="4787900" cy="407005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40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03D9" w14:textId="7CCB4867" w:rsidR="00387BFC" w:rsidRPr="00E50A8A" w:rsidRDefault="00387BFC" w:rsidP="00387BFC">
      <w:pPr>
        <w:pStyle w:val="Sangradetextonormal"/>
        <w:spacing w:after="240"/>
        <w:ind w:left="-567"/>
        <w:rPr>
          <w:color w:val="FF0000"/>
        </w:rPr>
      </w:pPr>
    </w:p>
    <w:p w14:paraId="4E8C58C7" w14:textId="30E98B31" w:rsidR="00DC5C57" w:rsidRPr="00C82C67" w:rsidRDefault="00DC5C57" w:rsidP="00DC5C57">
      <w:pPr>
        <w:pStyle w:val="Sangradetextonormal"/>
        <w:spacing w:after="240"/>
        <w:ind w:left="0"/>
        <w:rPr>
          <w:b/>
          <w:bCs/>
        </w:rPr>
      </w:pPr>
      <w:r w:rsidRPr="00C82C67">
        <w:rPr>
          <w:b/>
          <w:bCs/>
        </w:rPr>
        <w:t>Clases Pasivas</w:t>
      </w:r>
      <w:r w:rsidR="00390407">
        <w:rPr>
          <w:b/>
          <w:bCs/>
        </w:rPr>
        <w:t xml:space="preserve"> (dato a febrero)</w:t>
      </w:r>
    </w:p>
    <w:p w14:paraId="7CE8049F" w14:textId="2055FBE3" w:rsidR="00B2058A" w:rsidRPr="00C82C67" w:rsidRDefault="00B2058A" w:rsidP="00B2058A">
      <w:pPr>
        <w:pStyle w:val="Sangradetextonormal"/>
        <w:spacing w:after="240"/>
        <w:ind w:left="0"/>
      </w:pPr>
      <w:r w:rsidRPr="00C82C67">
        <w:t xml:space="preserve">El número de pensiones de Clases Pasivas en vigor en el mes de </w:t>
      </w:r>
      <w:r w:rsidR="001B3A76" w:rsidRPr="00C82C67">
        <w:t>febrero</w:t>
      </w:r>
      <w:r w:rsidRPr="00C82C67">
        <w:t xml:space="preserve"> de 2021, por su parte, es de </w:t>
      </w:r>
      <w:r w:rsidR="00C82C67" w:rsidRPr="00C82C67">
        <w:t>651.197</w:t>
      </w:r>
      <w:r w:rsidRPr="00C82C67">
        <w:t xml:space="preserve">. La nómina mensual de pensiones de Clases Pasivas asciende a </w:t>
      </w:r>
      <w:r w:rsidR="00C82C67" w:rsidRPr="00C82C67">
        <w:t xml:space="preserve">1.204,90 </w:t>
      </w:r>
      <w:r w:rsidRPr="00C82C67">
        <w:t xml:space="preserve">millones de </w:t>
      </w:r>
      <w:r w:rsidR="00373497">
        <w:t>euros</w:t>
      </w:r>
      <w:r w:rsidRPr="00C82C67">
        <w:t xml:space="preserve"> en el mes de </w:t>
      </w:r>
      <w:r w:rsidR="00C82C67" w:rsidRPr="00C82C67">
        <w:t>febrero</w:t>
      </w:r>
      <w:r w:rsidRPr="00C82C67">
        <w:t xml:space="preserve"> de 2021</w:t>
      </w:r>
    </w:p>
    <w:p w14:paraId="3DC0E6F0" w14:textId="4371F9DB" w:rsidR="00DC5C57" w:rsidRPr="00C82C67" w:rsidRDefault="00DC5C57" w:rsidP="00DC5C57">
      <w:pPr>
        <w:pStyle w:val="Sangradetextonormal"/>
        <w:spacing w:after="240"/>
        <w:ind w:left="0"/>
      </w:pPr>
      <w:r w:rsidRPr="00C82C67">
        <w:t xml:space="preserve">El Régimen de Clases Pasivas del Estado incluye fundamentalmente al personal militar y a funcionarios de la Administración General del Estado, de la Administración de Justicia, de las Cortes Generales y de otros </w:t>
      </w:r>
      <w:r w:rsidRPr="00C82C67">
        <w:lastRenderedPageBreak/>
        <w:t>órganos constitucionales o estatales, así como a los funcionarios transferidos a las comunidades autónomas.</w:t>
      </w:r>
    </w:p>
    <w:p w14:paraId="1CF5F72C" w14:textId="10235B8D" w:rsidR="00F072EC" w:rsidRPr="00C82C67" w:rsidRDefault="00DC5C57" w:rsidP="00A012BC">
      <w:pPr>
        <w:pStyle w:val="Sangradetextonormal"/>
        <w:spacing w:after="240"/>
        <w:ind w:left="0"/>
      </w:pPr>
      <w:r w:rsidRPr="00C82C67">
        <w:rPr>
          <w:b/>
          <w:bCs/>
        </w:rPr>
        <w:t>La información completa de las pensiones contributivas del Sistema de Seguridad Social se puede consultar en el archivo adjunto.</w:t>
      </w:r>
    </w:p>
    <w:sectPr w:rsidR="00F072EC" w:rsidRPr="00C82C6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75" w:right="1474" w:bottom="1701" w:left="2892" w:header="284" w:footer="42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A25E" w14:textId="77777777" w:rsidR="00C77D03" w:rsidRDefault="00C77D03">
      <w:r>
        <w:separator/>
      </w:r>
    </w:p>
  </w:endnote>
  <w:endnote w:type="continuationSeparator" w:id="0">
    <w:p w14:paraId="7E2A9F6A" w14:textId="77777777" w:rsidR="00C77D03" w:rsidRDefault="00C7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34C2" w14:textId="77777777" w:rsidR="00E7750D" w:rsidRDefault="00E7750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2BC034" w14:textId="77777777" w:rsidR="00E7750D" w:rsidRDefault="00E775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47" w:type="dxa"/>
      <w:tblInd w:w="-2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088"/>
      <w:gridCol w:w="1907"/>
    </w:tblGrid>
    <w:tr w:rsidR="00F91496" w14:paraId="2BADC48A" w14:textId="77777777" w:rsidTr="00F072EC">
      <w:trPr>
        <w:cantSplit/>
        <w:trHeight w:val="426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52FB0E" w14:textId="77777777" w:rsidR="00F91496" w:rsidRDefault="00F91496" w:rsidP="00F9149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62761975" w14:textId="60CBCB1B" w:rsidR="00F91496" w:rsidRPr="00D56421" w:rsidRDefault="00D56421" w:rsidP="00F91496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  <w:lang w:val="es-ES_tradnl"/>
            </w:rPr>
          </w:pPr>
          <w:proofErr w:type="spellStart"/>
          <w:r w:rsidRPr="00D56421">
            <w:rPr>
              <w:sz w:val="18"/>
              <w:szCs w:val="18"/>
            </w:rPr>
            <w:t>gprensa</w:t>
          </w:r>
          <w:proofErr w:type="spellEnd"/>
          <w:r w:rsidR="008E6AB3" w:rsidRPr="00D56421">
            <w:rPr>
              <w:sz w:val="18"/>
              <w:szCs w:val="18"/>
            </w:rPr>
            <w:t xml:space="preserve"> </w:t>
          </w:r>
          <w:r w:rsidRPr="00D56421">
            <w:rPr>
              <w:sz w:val="18"/>
              <w:szCs w:val="18"/>
            </w:rPr>
            <w:t>@</w:t>
          </w:r>
          <w:r w:rsidR="00F072EC">
            <w:rPr>
              <w:sz w:val="18"/>
              <w:szCs w:val="18"/>
            </w:rPr>
            <w:t>inclusion.gob</w:t>
          </w:r>
          <w:r w:rsidRPr="00D56421">
            <w:rPr>
              <w:sz w:val="18"/>
              <w:szCs w:val="18"/>
            </w:rPr>
            <w:t>.es</w:t>
          </w:r>
        </w:p>
        <w:p w14:paraId="67BB8162" w14:textId="77777777" w:rsidR="00F91496" w:rsidRDefault="00F91496" w:rsidP="00F91496">
          <w:pPr>
            <w:spacing w:line="180" w:lineRule="atLeast"/>
            <w:rPr>
              <w:sz w:val="10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1F5F6B50" w14:textId="77777777" w:rsidR="00F91496" w:rsidRDefault="00F91496" w:rsidP="00F91496">
          <w:pPr>
            <w:jc w:val="center"/>
            <w:rPr>
              <w:sz w:val="18"/>
            </w:rPr>
          </w:pPr>
          <w:r>
            <w:rPr>
              <w:sz w:val="18"/>
            </w:rPr>
            <w:br/>
            <w:t>Esta información puede ser usada en parte o en su integridad sin necesidad de citar fuentes</w:t>
          </w:r>
        </w:p>
        <w:p w14:paraId="2AA4A651" w14:textId="77777777" w:rsidR="00F91496" w:rsidRDefault="00F91496" w:rsidP="00F91496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098D4B7E" w14:textId="77777777" w:rsidR="00F91496" w:rsidRPr="00F91496" w:rsidRDefault="00F91496" w:rsidP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0C95E0FE" w14:textId="77777777" w:rsidR="00F91496" w:rsidRPr="00F91496" w:rsidRDefault="00F91496" w:rsidP="00F91496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6CE516EF" w14:textId="77777777" w:rsidR="00F91496" w:rsidRDefault="00F91496" w:rsidP="003E7879">
          <w:pPr>
            <w:ind w:left="72"/>
            <w:jc w:val="both"/>
          </w:pPr>
        </w:p>
      </w:tc>
    </w:tr>
    <w:tr w:rsidR="00F91496" w:rsidRPr="00737D0B" w14:paraId="273CACF5" w14:textId="77777777" w:rsidTr="00F072EC">
      <w:trPr>
        <w:cantSplit/>
        <w:trHeight w:val="120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459A365" w14:textId="77777777" w:rsidR="00F91496" w:rsidRDefault="00F91496" w:rsidP="00F91496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457C4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457C4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DDE3B8C" w14:textId="77777777" w:rsidR="00F91496" w:rsidRPr="002C3B8E" w:rsidRDefault="00F91496" w:rsidP="00F91496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119F4C3E" w14:textId="77777777" w:rsidR="00F91496" w:rsidRPr="00737D0B" w:rsidRDefault="00F91496" w:rsidP="00F91496"/>
      </w:tc>
    </w:tr>
  </w:tbl>
  <w:p w14:paraId="5DC402F3" w14:textId="77777777" w:rsidR="00E7750D" w:rsidRPr="00737D0B" w:rsidRDefault="00E7750D" w:rsidP="00E7750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4" w:type="dxa"/>
      <w:tblInd w:w="-2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739"/>
      <w:gridCol w:w="1907"/>
    </w:tblGrid>
    <w:tr w:rsidR="00E7750D" w14:paraId="43719B32" w14:textId="77777777" w:rsidTr="00B41E4B">
      <w:trPr>
        <w:cantSplit/>
        <w:trHeight w:val="4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C5C920" w14:textId="77777777" w:rsidR="00E7750D" w:rsidRDefault="00E7750D" w:rsidP="00350D69">
          <w:pPr>
            <w:pStyle w:val="Encabezado"/>
            <w:tabs>
              <w:tab w:val="clear" w:pos="4252"/>
              <w:tab w:val="clear" w:pos="8504"/>
            </w:tabs>
            <w:ind w:left="-63" w:right="-994"/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04C1C8E4" w14:textId="6C096090" w:rsidR="00350D69" w:rsidRPr="00350D69" w:rsidRDefault="00350D69" w:rsidP="00350D69">
          <w:pPr>
            <w:ind w:left="-63" w:right="-1271"/>
            <w:rPr>
              <w:sz w:val="16"/>
              <w:szCs w:val="16"/>
            </w:rPr>
          </w:pPr>
          <w:proofErr w:type="spellStart"/>
          <w:r w:rsidRPr="00350D69">
            <w:rPr>
              <w:sz w:val="16"/>
              <w:szCs w:val="16"/>
            </w:rPr>
            <w:t>gprensa</w:t>
          </w:r>
          <w:proofErr w:type="spellEnd"/>
          <w:r w:rsidR="008E6AB3" w:rsidRPr="00350D69">
            <w:rPr>
              <w:sz w:val="16"/>
              <w:szCs w:val="16"/>
            </w:rPr>
            <w:t xml:space="preserve"> </w:t>
          </w:r>
          <w:r w:rsidRPr="00350D69">
            <w:rPr>
              <w:sz w:val="16"/>
              <w:szCs w:val="16"/>
            </w:rPr>
            <w:t>@</w:t>
          </w:r>
          <w:r w:rsidR="00B41E4B">
            <w:rPr>
              <w:sz w:val="16"/>
              <w:szCs w:val="16"/>
            </w:rPr>
            <w:t>inclusion.gob</w:t>
          </w:r>
          <w:r w:rsidRPr="00350D69">
            <w:rPr>
              <w:sz w:val="16"/>
              <w:szCs w:val="16"/>
            </w:rPr>
            <w:t>.es</w:t>
          </w:r>
        </w:p>
        <w:p w14:paraId="19447479" w14:textId="77777777" w:rsidR="00E7750D" w:rsidRDefault="00E7750D" w:rsidP="00350D69">
          <w:pPr>
            <w:spacing w:line="180" w:lineRule="atLeast"/>
            <w:ind w:left="-482" w:right="-994"/>
            <w:rPr>
              <w:sz w:val="10"/>
            </w:rPr>
          </w:pP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72350EC9" w14:textId="77777777" w:rsidR="00E7750D" w:rsidRDefault="00F91496" w:rsidP="00B41E4B">
          <w:pPr>
            <w:ind w:left="209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E7750D">
            <w:rPr>
              <w:sz w:val="18"/>
            </w:rPr>
            <w:t>Esta información puede ser usada en parte o en su integridad sin necesidad de citar fuentes</w:t>
          </w:r>
        </w:p>
        <w:p w14:paraId="78852423" w14:textId="77777777" w:rsidR="00E7750D" w:rsidRDefault="00E7750D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26C83AF1" w14:textId="77777777" w:rsidR="00E7750D" w:rsidRPr="00F91496" w:rsidRDefault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6A89FC80" w14:textId="77777777" w:rsidR="00E7750D" w:rsidRPr="00F91496" w:rsidRDefault="00E7750D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4AA8A93E" w14:textId="77777777" w:rsidR="00E7750D" w:rsidRDefault="00E7750D" w:rsidP="003E7879">
          <w:pPr>
            <w:ind w:left="72"/>
            <w:jc w:val="both"/>
          </w:pPr>
        </w:p>
      </w:tc>
    </w:tr>
    <w:tr w:rsidR="00737D0B" w:rsidRPr="00737D0B" w14:paraId="19F4F865" w14:textId="77777777" w:rsidTr="00B41E4B">
      <w:trPr>
        <w:cantSplit/>
        <w:trHeight w:val="12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85BA7AD" w14:textId="77777777" w:rsidR="00737D0B" w:rsidRDefault="00737D0B" w:rsidP="00350D69">
          <w:pPr>
            <w:spacing w:line="240" w:lineRule="atLeast"/>
            <w:ind w:left="-482" w:right="-994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457C4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457C4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6F3C81DE" w14:textId="77777777" w:rsidR="00737D0B" w:rsidRPr="002C3B8E" w:rsidRDefault="00737D0B" w:rsidP="002817F8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7F4F22BF" w14:textId="77777777" w:rsidR="00737D0B" w:rsidRPr="00737D0B" w:rsidRDefault="00737D0B"/>
      </w:tc>
    </w:tr>
  </w:tbl>
  <w:p w14:paraId="65E9E9AB" w14:textId="77777777" w:rsidR="00E7750D" w:rsidRPr="00737D0B" w:rsidRDefault="00E7750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F0FE" w14:textId="77777777" w:rsidR="00C77D03" w:rsidRDefault="00C77D03">
      <w:r>
        <w:separator/>
      </w:r>
    </w:p>
  </w:footnote>
  <w:footnote w:type="continuationSeparator" w:id="0">
    <w:p w14:paraId="56CF01B6" w14:textId="77777777" w:rsidR="00C77D03" w:rsidRDefault="00C7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EB1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p w14:paraId="68BDFF18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tbl>
    <w:tblPr>
      <w:tblW w:w="1516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979"/>
      <w:gridCol w:w="1273"/>
      <w:gridCol w:w="2979"/>
      <w:gridCol w:w="2979"/>
      <w:gridCol w:w="3613"/>
    </w:tblGrid>
    <w:tr w:rsidR="006658D4" w14:paraId="1CB58321" w14:textId="77777777" w:rsidTr="006658D4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p w14:paraId="5BF030E8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215EAE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60pt" fillcolor="window">
                <v:imagedata r:id="rId1" o:title=""/>
              </v:shape>
              <o:OLEObject Type="Embed" ProgID="Word.Picture.8" ShapeID="_x0000_i1025" DrawAspect="Content" ObjectID="_1678208016" r:id="rId2"/>
            </w:object>
          </w:r>
        </w:p>
      </w:tc>
      <w:tc>
        <w:tcPr>
          <w:tcW w:w="4252" w:type="dxa"/>
          <w:gridSpan w:val="2"/>
          <w:vMerge w:val="restart"/>
        </w:tcPr>
        <w:p w14:paraId="2891116B" w14:textId="77777777" w:rsidR="006658D4" w:rsidRDefault="006658D4" w:rsidP="000B1114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2979" w:type="dxa"/>
        </w:tcPr>
        <w:p w14:paraId="6056073E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</w:p>
      </w:tc>
      <w:tc>
        <w:tcPr>
          <w:tcW w:w="2979" w:type="dxa"/>
        </w:tcPr>
        <w:p w14:paraId="5F60B967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3088" behindDoc="0" locked="0" layoutInCell="1" allowOverlap="1" wp14:anchorId="485092AA" wp14:editId="5617586D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58D4" w14:paraId="67496722" w14:textId="77777777" w:rsidTr="006658D4">
      <w:trPr>
        <w:cantSplit/>
        <w:trHeight w:val="40"/>
      </w:trPr>
      <w:tc>
        <w:tcPr>
          <w:tcW w:w="1346" w:type="dxa"/>
          <w:vMerge/>
        </w:tcPr>
        <w:p w14:paraId="7A74533D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gridSpan w:val="2"/>
          <w:vMerge/>
        </w:tcPr>
        <w:p w14:paraId="5BAA4B96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2F22A038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2979" w:type="dxa"/>
        </w:tcPr>
        <w:p w14:paraId="5E695F4E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  <w:tc>
        <w:tcPr>
          <w:tcW w:w="3613" w:type="dxa"/>
          <w:vAlign w:val="center"/>
        </w:tcPr>
        <w:p w14:paraId="0B7A20CF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  <w:tr w:rsidR="006658D4" w14:paraId="5702961D" w14:textId="77777777" w:rsidTr="006658D4">
      <w:trPr>
        <w:gridAfter w:val="4"/>
        <w:wAfter w:w="10844" w:type="dxa"/>
        <w:cantSplit/>
        <w:trHeight w:val="275"/>
      </w:trPr>
      <w:tc>
        <w:tcPr>
          <w:tcW w:w="1346" w:type="dxa"/>
          <w:vMerge/>
        </w:tcPr>
        <w:p w14:paraId="06067D90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420BBA9B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</w:tbl>
  <w:p w14:paraId="1945AD28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  <w:p w14:paraId="21108A1C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0E7" w14:textId="77777777" w:rsidR="00E7750D" w:rsidRDefault="00E7750D">
    <w:pPr>
      <w:rPr>
        <w:rFonts w:ascii="Gill Sans MT" w:hAnsi="Gill Sans MT"/>
        <w:sz w:val="16"/>
      </w:rPr>
    </w:pPr>
  </w:p>
  <w:tbl>
    <w:tblPr>
      <w:tblW w:w="1374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4252"/>
      <w:gridCol w:w="4538"/>
      <w:gridCol w:w="3613"/>
    </w:tblGrid>
    <w:tr w:rsidR="003E7879" w14:paraId="73ECB4F3" w14:textId="77777777" w:rsidTr="00A83FB2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14:paraId="57B8E10D" w14:textId="77777777" w:rsidR="003E7879" w:rsidRDefault="003E7879" w:rsidP="00AD32EA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58A831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25pt;height:60pt" fillcolor="window">
                <v:imagedata r:id="rId1" o:title=""/>
              </v:shape>
              <o:OLEObject Type="Embed" ProgID="Word.Picture.8" ShapeID="_x0000_i1026" DrawAspect="Content" ObjectID="_1678208017" r:id="rId2"/>
            </w:object>
          </w:r>
        </w:p>
      </w:tc>
      <w:tc>
        <w:tcPr>
          <w:tcW w:w="4252" w:type="dxa"/>
          <w:vMerge w:val="restart"/>
        </w:tcPr>
        <w:p w14:paraId="6A9EA655" w14:textId="77777777" w:rsidR="003E7879" w:rsidRDefault="003E7879" w:rsidP="00AD32EA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4538" w:type="dxa"/>
        </w:tcPr>
        <w:p w14:paraId="635FF952" w14:textId="77777777" w:rsidR="003E7879" w:rsidRDefault="00A83FB2" w:rsidP="00AD32EA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1040" behindDoc="0" locked="0" layoutInCell="1" allowOverlap="1" wp14:anchorId="4773748C" wp14:editId="334AF999">
                <wp:simplePos x="0" y="0"/>
                <wp:positionH relativeFrom="column">
                  <wp:posOffset>1656080</wp:posOffset>
                </wp:positionH>
                <wp:positionV relativeFrom="paragraph">
                  <wp:posOffset>125730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7879" w14:paraId="74E848B0" w14:textId="77777777" w:rsidTr="00A83FB2">
      <w:trPr>
        <w:cantSplit/>
        <w:trHeight w:val="40"/>
      </w:trPr>
      <w:tc>
        <w:tcPr>
          <w:tcW w:w="1346" w:type="dxa"/>
          <w:vMerge/>
        </w:tcPr>
        <w:p w14:paraId="5AE6B946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vMerge/>
        </w:tcPr>
        <w:p w14:paraId="605E9AF4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538" w:type="dxa"/>
        </w:tcPr>
        <w:p w14:paraId="286B6B64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3613" w:type="dxa"/>
          <w:vAlign w:val="center"/>
        </w:tcPr>
        <w:p w14:paraId="3C03B29F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</w:tbl>
  <w:p w14:paraId="0E397A5B" w14:textId="77777777" w:rsidR="00E7750D" w:rsidRDefault="00F9149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E563B25" wp14:editId="44BC1626">
              <wp:simplePos x="0" y="0"/>
              <wp:positionH relativeFrom="column">
                <wp:posOffset>-1554480</wp:posOffset>
              </wp:positionH>
              <wp:positionV relativeFrom="paragraph">
                <wp:posOffset>887095</wp:posOffset>
              </wp:positionV>
              <wp:extent cx="876300" cy="400812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400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B187" w14:textId="308D5567" w:rsidR="00E7750D" w:rsidRDefault="00E7750D">
                          <w:pPr>
                            <w:pStyle w:val="Ttulo4"/>
                          </w:pPr>
                          <w:r>
                            <w:t>Nota de prensa</w:t>
                          </w:r>
                          <w:r w:rsidR="00DF6910">
                            <w:t xml:space="preserve">   </w:t>
                          </w:r>
                        </w:p>
                        <w:p w14:paraId="391215CD" w14:textId="05DB3AF5" w:rsidR="00DF6910" w:rsidRDefault="00DF6910" w:rsidP="00DF6910"/>
                        <w:p w14:paraId="4671888B" w14:textId="77777777" w:rsidR="00DF6910" w:rsidRPr="00DF6910" w:rsidRDefault="00DF6910" w:rsidP="00DF691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3B2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122.4pt;margin-top:69.85pt;width:69pt;height:3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" o:allowincell="f" filled="f" stroked="f">
              <v:textbox style="layout-flow:vertical;mso-layout-flow-alt:bottom-to-top">
                <w:txbxContent>
                  <w:p w14:paraId="700CB187" w14:textId="308D5567" w:rsidR="00E7750D" w:rsidRDefault="00E7750D">
                    <w:pPr>
                      <w:pStyle w:val="Ttulo4"/>
                    </w:pPr>
                    <w:r>
                      <w:t>Nota de prensa</w:t>
                    </w:r>
                    <w:r w:rsidR="00DF6910">
                      <w:t xml:space="preserve">   </w:t>
                    </w:r>
                  </w:p>
                  <w:p w14:paraId="391215CD" w14:textId="05DB3AF5" w:rsidR="00DF6910" w:rsidRDefault="00DF6910" w:rsidP="00DF6910"/>
                  <w:p w14:paraId="4671888B" w14:textId="77777777" w:rsidR="00DF6910" w:rsidRPr="00DF6910" w:rsidRDefault="00DF6910" w:rsidP="00DF691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78F"/>
    <w:multiLevelType w:val="hybridMultilevel"/>
    <w:tmpl w:val="9170FD70"/>
    <w:lvl w:ilvl="0" w:tplc="AB3CCAC6">
      <w:start w:val="1"/>
      <w:numFmt w:val="bullet"/>
      <w:lvlText w:val="→"/>
      <w:lvlJc w:val="left"/>
      <w:pPr>
        <w:tabs>
          <w:tab w:val="num" w:pos="0"/>
        </w:tabs>
        <w:ind w:left="1068" w:hanging="360"/>
      </w:pPr>
      <w:rPr>
        <w:rFonts w:ascii="Calibri" w:hAnsi="Calibr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59C"/>
    <w:multiLevelType w:val="hybridMultilevel"/>
    <w:tmpl w:val="35CC4C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3021D"/>
    <w:multiLevelType w:val="hybridMultilevel"/>
    <w:tmpl w:val="87626356"/>
    <w:lvl w:ilvl="0" w:tplc="D924F5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2B2"/>
    <w:multiLevelType w:val="hybridMultilevel"/>
    <w:tmpl w:val="4B5C8E1A"/>
    <w:lvl w:ilvl="0" w:tplc="2C16A9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8B1"/>
    <w:multiLevelType w:val="hybridMultilevel"/>
    <w:tmpl w:val="CEF407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227"/>
    <w:multiLevelType w:val="hybridMultilevel"/>
    <w:tmpl w:val="5E2C213C"/>
    <w:lvl w:ilvl="0" w:tplc="E9F299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15F8"/>
    <w:multiLevelType w:val="hybridMultilevel"/>
    <w:tmpl w:val="7108B128"/>
    <w:lvl w:ilvl="0" w:tplc="F7F406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919"/>
    <w:multiLevelType w:val="hybridMultilevel"/>
    <w:tmpl w:val="70F4B7B6"/>
    <w:lvl w:ilvl="0" w:tplc="9FA62F5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4646"/>
    <w:multiLevelType w:val="hybridMultilevel"/>
    <w:tmpl w:val="65E8E5B6"/>
    <w:lvl w:ilvl="0" w:tplc="2298997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C72ED79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E7E8527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A6C04A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16089D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F9A6EE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0F2FFD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0EA6D9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B128C6D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FE1C0E"/>
    <w:multiLevelType w:val="hybridMultilevel"/>
    <w:tmpl w:val="E57ED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7B8D"/>
    <w:multiLevelType w:val="hybridMultilevel"/>
    <w:tmpl w:val="54C22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3B62"/>
    <w:multiLevelType w:val="hybridMultilevel"/>
    <w:tmpl w:val="DB64378E"/>
    <w:lvl w:ilvl="0" w:tplc="EEB064E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8AA2F1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3A32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42BD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4A11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EA19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A0B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A649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D26A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5F568E"/>
    <w:multiLevelType w:val="hybridMultilevel"/>
    <w:tmpl w:val="D7B499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37973"/>
    <w:multiLevelType w:val="hybridMultilevel"/>
    <w:tmpl w:val="0C86F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4BAE"/>
    <w:multiLevelType w:val="hybridMultilevel"/>
    <w:tmpl w:val="F1D044AA"/>
    <w:lvl w:ilvl="0" w:tplc="6C1E1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46E0"/>
    <w:multiLevelType w:val="hybridMultilevel"/>
    <w:tmpl w:val="65E8E5B6"/>
    <w:lvl w:ilvl="0" w:tplc="8E5272B4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BEC06BD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9E686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72018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30D6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364110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1E33B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844353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D7C8C5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A5"/>
    <w:rsid w:val="000033DF"/>
    <w:rsid w:val="00024C68"/>
    <w:rsid w:val="00032128"/>
    <w:rsid w:val="000429B5"/>
    <w:rsid w:val="000443B4"/>
    <w:rsid w:val="000478AD"/>
    <w:rsid w:val="000504EE"/>
    <w:rsid w:val="00056C37"/>
    <w:rsid w:val="00082A65"/>
    <w:rsid w:val="00091436"/>
    <w:rsid w:val="00094FCE"/>
    <w:rsid w:val="00096E1E"/>
    <w:rsid w:val="00097437"/>
    <w:rsid w:val="000B1114"/>
    <w:rsid w:val="000D0A27"/>
    <w:rsid w:val="000E64D6"/>
    <w:rsid w:val="000F34C9"/>
    <w:rsid w:val="00111F96"/>
    <w:rsid w:val="00116A82"/>
    <w:rsid w:val="001343E7"/>
    <w:rsid w:val="00134AA5"/>
    <w:rsid w:val="0015191A"/>
    <w:rsid w:val="0015377A"/>
    <w:rsid w:val="00161259"/>
    <w:rsid w:val="00161BF1"/>
    <w:rsid w:val="0017158F"/>
    <w:rsid w:val="001B3A76"/>
    <w:rsid w:val="001B4BBF"/>
    <w:rsid w:val="001B4FC5"/>
    <w:rsid w:val="001D26E3"/>
    <w:rsid w:val="001E032F"/>
    <w:rsid w:val="001E5C4B"/>
    <w:rsid w:val="001F100C"/>
    <w:rsid w:val="001F3AED"/>
    <w:rsid w:val="001F4A7D"/>
    <w:rsid w:val="001F5F8F"/>
    <w:rsid w:val="001F5FAE"/>
    <w:rsid w:val="001F66FD"/>
    <w:rsid w:val="00202AE3"/>
    <w:rsid w:val="00204EA5"/>
    <w:rsid w:val="0021628A"/>
    <w:rsid w:val="00226D96"/>
    <w:rsid w:val="00230BAB"/>
    <w:rsid w:val="00231464"/>
    <w:rsid w:val="00234527"/>
    <w:rsid w:val="00243F9E"/>
    <w:rsid w:val="002715A1"/>
    <w:rsid w:val="002766E5"/>
    <w:rsid w:val="002817F8"/>
    <w:rsid w:val="002A7D80"/>
    <w:rsid w:val="002E42E0"/>
    <w:rsid w:val="00306F2A"/>
    <w:rsid w:val="00315A12"/>
    <w:rsid w:val="00320745"/>
    <w:rsid w:val="0032646D"/>
    <w:rsid w:val="003419AA"/>
    <w:rsid w:val="003436E8"/>
    <w:rsid w:val="00344B0E"/>
    <w:rsid w:val="0034633C"/>
    <w:rsid w:val="00350D69"/>
    <w:rsid w:val="00356C8D"/>
    <w:rsid w:val="00362D40"/>
    <w:rsid w:val="00367CF4"/>
    <w:rsid w:val="00373497"/>
    <w:rsid w:val="00387BFC"/>
    <w:rsid w:val="00390407"/>
    <w:rsid w:val="0039352A"/>
    <w:rsid w:val="003A44EC"/>
    <w:rsid w:val="003B2F1A"/>
    <w:rsid w:val="003C01C8"/>
    <w:rsid w:val="003D0F8F"/>
    <w:rsid w:val="003E66F7"/>
    <w:rsid w:val="003E7879"/>
    <w:rsid w:val="003F5BD3"/>
    <w:rsid w:val="003F660F"/>
    <w:rsid w:val="00400416"/>
    <w:rsid w:val="0040238C"/>
    <w:rsid w:val="004344EE"/>
    <w:rsid w:val="00441C08"/>
    <w:rsid w:val="00444A6A"/>
    <w:rsid w:val="00451EC2"/>
    <w:rsid w:val="0045260D"/>
    <w:rsid w:val="00480A7C"/>
    <w:rsid w:val="0048537B"/>
    <w:rsid w:val="00493706"/>
    <w:rsid w:val="004941D3"/>
    <w:rsid w:val="004946E6"/>
    <w:rsid w:val="004A238F"/>
    <w:rsid w:val="004A3257"/>
    <w:rsid w:val="004A4F68"/>
    <w:rsid w:val="004A6D36"/>
    <w:rsid w:val="004C1D17"/>
    <w:rsid w:val="004E3D94"/>
    <w:rsid w:val="0050046F"/>
    <w:rsid w:val="00502FED"/>
    <w:rsid w:val="00512E1D"/>
    <w:rsid w:val="0051417D"/>
    <w:rsid w:val="0052327B"/>
    <w:rsid w:val="00524322"/>
    <w:rsid w:val="00526093"/>
    <w:rsid w:val="00526F87"/>
    <w:rsid w:val="005B2FBA"/>
    <w:rsid w:val="005B51FD"/>
    <w:rsid w:val="005C02E9"/>
    <w:rsid w:val="005C13DD"/>
    <w:rsid w:val="005C2E93"/>
    <w:rsid w:val="005C5D64"/>
    <w:rsid w:val="005D0A4B"/>
    <w:rsid w:val="005D223B"/>
    <w:rsid w:val="005D4CE2"/>
    <w:rsid w:val="005D6622"/>
    <w:rsid w:val="00604DBC"/>
    <w:rsid w:val="006274A6"/>
    <w:rsid w:val="00633A92"/>
    <w:rsid w:val="00634990"/>
    <w:rsid w:val="006364F3"/>
    <w:rsid w:val="0064103F"/>
    <w:rsid w:val="00652362"/>
    <w:rsid w:val="006658D4"/>
    <w:rsid w:val="006744CA"/>
    <w:rsid w:val="00693468"/>
    <w:rsid w:val="0069550D"/>
    <w:rsid w:val="00695CD1"/>
    <w:rsid w:val="0069609E"/>
    <w:rsid w:val="006E1752"/>
    <w:rsid w:val="006E347C"/>
    <w:rsid w:val="006E6588"/>
    <w:rsid w:val="006E742C"/>
    <w:rsid w:val="006F1C19"/>
    <w:rsid w:val="00705A24"/>
    <w:rsid w:val="00721347"/>
    <w:rsid w:val="00737D0B"/>
    <w:rsid w:val="007B2D66"/>
    <w:rsid w:val="007B35BE"/>
    <w:rsid w:val="007C4A40"/>
    <w:rsid w:val="007C7FAC"/>
    <w:rsid w:val="007D562F"/>
    <w:rsid w:val="007D659B"/>
    <w:rsid w:val="007D771E"/>
    <w:rsid w:val="007E0FDA"/>
    <w:rsid w:val="007E23F8"/>
    <w:rsid w:val="007E2C5E"/>
    <w:rsid w:val="007E59FC"/>
    <w:rsid w:val="007E6E57"/>
    <w:rsid w:val="007F7DD7"/>
    <w:rsid w:val="00806970"/>
    <w:rsid w:val="00827251"/>
    <w:rsid w:val="008400A8"/>
    <w:rsid w:val="008419DC"/>
    <w:rsid w:val="00844DAE"/>
    <w:rsid w:val="00853FAC"/>
    <w:rsid w:val="00854C06"/>
    <w:rsid w:val="00893F1C"/>
    <w:rsid w:val="008B15F0"/>
    <w:rsid w:val="008B3E91"/>
    <w:rsid w:val="008C4136"/>
    <w:rsid w:val="008C5BFB"/>
    <w:rsid w:val="008D2420"/>
    <w:rsid w:val="008D483E"/>
    <w:rsid w:val="008D78E2"/>
    <w:rsid w:val="008E37A5"/>
    <w:rsid w:val="008E6AB3"/>
    <w:rsid w:val="00937C3B"/>
    <w:rsid w:val="00951FDB"/>
    <w:rsid w:val="0095460E"/>
    <w:rsid w:val="00967A83"/>
    <w:rsid w:val="00972DF8"/>
    <w:rsid w:val="00974B85"/>
    <w:rsid w:val="0098317D"/>
    <w:rsid w:val="0099259E"/>
    <w:rsid w:val="00994082"/>
    <w:rsid w:val="00995CBA"/>
    <w:rsid w:val="009A29F6"/>
    <w:rsid w:val="009A6AB0"/>
    <w:rsid w:val="009B32B6"/>
    <w:rsid w:val="009D43E9"/>
    <w:rsid w:val="009D5F9B"/>
    <w:rsid w:val="009E4087"/>
    <w:rsid w:val="00A012BC"/>
    <w:rsid w:val="00A02303"/>
    <w:rsid w:val="00A030FB"/>
    <w:rsid w:val="00A03D71"/>
    <w:rsid w:val="00A114E9"/>
    <w:rsid w:val="00A217D1"/>
    <w:rsid w:val="00A23666"/>
    <w:rsid w:val="00A26F7F"/>
    <w:rsid w:val="00A368B1"/>
    <w:rsid w:val="00A419C0"/>
    <w:rsid w:val="00A73182"/>
    <w:rsid w:val="00A77B60"/>
    <w:rsid w:val="00A81CB9"/>
    <w:rsid w:val="00A83FB2"/>
    <w:rsid w:val="00A8498D"/>
    <w:rsid w:val="00A87C30"/>
    <w:rsid w:val="00A90BE9"/>
    <w:rsid w:val="00A91172"/>
    <w:rsid w:val="00A96EEF"/>
    <w:rsid w:val="00AA04C0"/>
    <w:rsid w:val="00AA0825"/>
    <w:rsid w:val="00AA754F"/>
    <w:rsid w:val="00AC2E12"/>
    <w:rsid w:val="00AC6D8F"/>
    <w:rsid w:val="00AD32EA"/>
    <w:rsid w:val="00AE176B"/>
    <w:rsid w:val="00B10940"/>
    <w:rsid w:val="00B15CCB"/>
    <w:rsid w:val="00B2058A"/>
    <w:rsid w:val="00B3373A"/>
    <w:rsid w:val="00B41E4B"/>
    <w:rsid w:val="00B60919"/>
    <w:rsid w:val="00B656EF"/>
    <w:rsid w:val="00B67FE0"/>
    <w:rsid w:val="00B75768"/>
    <w:rsid w:val="00BA7FBA"/>
    <w:rsid w:val="00BB493C"/>
    <w:rsid w:val="00BC1F38"/>
    <w:rsid w:val="00BE0587"/>
    <w:rsid w:val="00BE0E49"/>
    <w:rsid w:val="00BF2D6D"/>
    <w:rsid w:val="00C04D1E"/>
    <w:rsid w:val="00C05178"/>
    <w:rsid w:val="00C112C5"/>
    <w:rsid w:val="00C16E3A"/>
    <w:rsid w:val="00C201A0"/>
    <w:rsid w:val="00C24824"/>
    <w:rsid w:val="00C263FE"/>
    <w:rsid w:val="00C45628"/>
    <w:rsid w:val="00C567CD"/>
    <w:rsid w:val="00C62523"/>
    <w:rsid w:val="00C64445"/>
    <w:rsid w:val="00C64903"/>
    <w:rsid w:val="00C70984"/>
    <w:rsid w:val="00C776CD"/>
    <w:rsid w:val="00C77D03"/>
    <w:rsid w:val="00C82C67"/>
    <w:rsid w:val="00C8780C"/>
    <w:rsid w:val="00C91148"/>
    <w:rsid w:val="00C970BE"/>
    <w:rsid w:val="00CA144F"/>
    <w:rsid w:val="00CA71CF"/>
    <w:rsid w:val="00CC28E0"/>
    <w:rsid w:val="00CD0420"/>
    <w:rsid w:val="00CD12CD"/>
    <w:rsid w:val="00CF1FAA"/>
    <w:rsid w:val="00CF41D1"/>
    <w:rsid w:val="00D20A65"/>
    <w:rsid w:val="00D20EA3"/>
    <w:rsid w:val="00D27656"/>
    <w:rsid w:val="00D46146"/>
    <w:rsid w:val="00D53F58"/>
    <w:rsid w:val="00D56421"/>
    <w:rsid w:val="00D63459"/>
    <w:rsid w:val="00D75571"/>
    <w:rsid w:val="00D762F2"/>
    <w:rsid w:val="00D82BDD"/>
    <w:rsid w:val="00D84129"/>
    <w:rsid w:val="00DA0025"/>
    <w:rsid w:val="00DA1787"/>
    <w:rsid w:val="00DC5C57"/>
    <w:rsid w:val="00DE1ECD"/>
    <w:rsid w:val="00DE3758"/>
    <w:rsid w:val="00DF2DE6"/>
    <w:rsid w:val="00DF6910"/>
    <w:rsid w:val="00E0431E"/>
    <w:rsid w:val="00E10BB5"/>
    <w:rsid w:val="00E246C4"/>
    <w:rsid w:val="00E26469"/>
    <w:rsid w:val="00E34D14"/>
    <w:rsid w:val="00E368D0"/>
    <w:rsid w:val="00E457C4"/>
    <w:rsid w:val="00E479FB"/>
    <w:rsid w:val="00E50A8A"/>
    <w:rsid w:val="00E610ED"/>
    <w:rsid w:val="00E6154B"/>
    <w:rsid w:val="00E67B21"/>
    <w:rsid w:val="00E7750D"/>
    <w:rsid w:val="00E9449F"/>
    <w:rsid w:val="00EA1528"/>
    <w:rsid w:val="00EB1F76"/>
    <w:rsid w:val="00EC1A7D"/>
    <w:rsid w:val="00EC3E1E"/>
    <w:rsid w:val="00EC79E9"/>
    <w:rsid w:val="00ED00B1"/>
    <w:rsid w:val="00ED3D50"/>
    <w:rsid w:val="00EE1B84"/>
    <w:rsid w:val="00EE739D"/>
    <w:rsid w:val="00EF59C8"/>
    <w:rsid w:val="00EF7E71"/>
    <w:rsid w:val="00F04F2A"/>
    <w:rsid w:val="00F072EC"/>
    <w:rsid w:val="00F14D1C"/>
    <w:rsid w:val="00F17317"/>
    <w:rsid w:val="00F274BB"/>
    <w:rsid w:val="00F35AB3"/>
    <w:rsid w:val="00F40B17"/>
    <w:rsid w:val="00F43E2A"/>
    <w:rsid w:val="00F54A7A"/>
    <w:rsid w:val="00F65056"/>
    <w:rsid w:val="00F77016"/>
    <w:rsid w:val="00F811A5"/>
    <w:rsid w:val="00F91496"/>
    <w:rsid w:val="00F91AAF"/>
    <w:rsid w:val="00FA303F"/>
    <w:rsid w:val="00FD5E8A"/>
    <w:rsid w:val="00FE262F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4:docId w14:val="2958560F"/>
  <w15:docId w15:val="{CF942CC4-CC61-467E-AF00-A6AA1BE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BB5"/>
    <w:rPr>
      <w:rFonts w:ascii="Arial Narrow" w:hAnsi="Arial Narrow" w:cs="Arial"/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customStyle="1" w:styleId="logotipo">
    <w:name w:val="logotipo"/>
    <w:basedOn w:val="Normal"/>
    <w:pPr>
      <w:spacing w:before="360"/>
      <w:ind w:right="-1487"/>
      <w:jc w:val="both"/>
    </w:pPr>
    <w:rPr>
      <w:rFonts w:ascii="Gill Sans MT" w:hAnsi="Gill Sans MT"/>
      <w:sz w:val="22"/>
    </w:rPr>
  </w:style>
  <w:style w:type="paragraph" w:customStyle="1" w:styleId="H">
    <w:name w:val="H"/>
    <w:basedOn w:val="Normal"/>
    <w:pPr>
      <w:spacing w:before="120" w:line="144" w:lineRule="exact"/>
      <w:ind w:left="74"/>
    </w:pPr>
    <w:rPr>
      <w:rFonts w:ascii="Gill Sans" w:hAnsi="Gill Sans"/>
      <w:sz w:val="14"/>
    </w:rPr>
  </w:style>
  <w:style w:type="paragraph" w:customStyle="1" w:styleId="I">
    <w:name w:val="I"/>
    <w:basedOn w:val="Normal"/>
    <w:pPr>
      <w:jc w:val="center"/>
    </w:pPr>
    <w:rPr>
      <w:sz w:val="18"/>
    </w:rPr>
  </w:style>
  <w:style w:type="character" w:styleId="Hipervnculo">
    <w:name w:val="Hyperlink"/>
    <w:basedOn w:val="Fuentedeprrafopredeter"/>
    <w:rsid w:val="005C5D64"/>
    <w:rPr>
      <w:color w:val="0000FF"/>
      <w:u w:val="single"/>
    </w:rPr>
  </w:style>
  <w:style w:type="paragraph" w:customStyle="1" w:styleId="Prrafodelista1">
    <w:name w:val="Párrafo de lista1"/>
    <w:basedOn w:val="Normal"/>
    <w:link w:val="ListParagraphChar"/>
    <w:rsid w:val="00D82BDD"/>
    <w:pPr>
      <w:spacing w:before="240" w:after="200" w:line="276" w:lineRule="auto"/>
      <w:ind w:left="720"/>
      <w:contextualSpacing/>
      <w:jc w:val="both"/>
    </w:pPr>
    <w:rPr>
      <w:rFonts w:ascii="Calibri" w:hAnsi="Calibri" w:cs="Times New Roman"/>
      <w:sz w:val="20"/>
      <w:lang w:eastAsia="en-US"/>
    </w:rPr>
  </w:style>
  <w:style w:type="paragraph" w:customStyle="1" w:styleId="Default">
    <w:name w:val="Default"/>
    <w:rsid w:val="00D82B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Arial16ptNegrita">
    <w:name w:val="Estilo Arial 16 pt Negrita"/>
    <w:basedOn w:val="Fuentedeprrafopredeter"/>
    <w:rsid w:val="00D82BDD"/>
    <w:rPr>
      <w:rFonts w:ascii="Arial" w:hAnsi="Arial" w:cs="Times New Roman"/>
      <w:b/>
      <w:bCs/>
      <w:sz w:val="32"/>
    </w:rPr>
  </w:style>
  <w:style w:type="paragraph" w:customStyle="1" w:styleId="EstiloListParagraphJustificadoAntes12ptoDespus12pto">
    <w:name w:val="Estilo List Paragraph + Justificado Antes:  12 pto Después:  12 pto"/>
    <w:basedOn w:val="Prrafodelista1"/>
    <w:rsid w:val="00D82BDD"/>
    <w:pPr>
      <w:spacing w:after="240"/>
    </w:pPr>
    <w:rPr>
      <w:rFonts w:ascii="Arial" w:hAnsi="Arial"/>
      <w:b/>
      <w:sz w:val="32"/>
    </w:rPr>
  </w:style>
  <w:style w:type="paragraph" w:customStyle="1" w:styleId="EstiloListParagraphArial16ptNegrita">
    <w:name w:val="Estilo List Paragraph + Arial 16 pt Negrita"/>
    <w:basedOn w:val="Normal"/>
    <w:link w:val="EstiloListParagraphArial16ptNegritaCar"/>
    <w:rsid w:val="00D82BDD"/>
    <w:pPr>
      <w:spacing w:before="240" w:after="240"/>
      <w:jc w:val="both"/>
    </w:pPr>
    <w:rPr>
      <w:rFonts w:ascii="Arial" w:hAnsi="Arial" w:cs="Times New Roman"/>
      <w:b/>
      <w:bCs/>
      <w:sz w:val="32"/>
      <w:szCs w:val="24"/>
    </w:rPr>
  </w:style>
  <w:style w:type="character" w:customStyle="1" w:styleId="EstiloListParagraphArial16ptNegritaCar">
    <w:name w:val="Estilo List Paragraph + Arial 16 pt Negrita Car"/>
    <w:basedOn w:val="Fuentedeprrafopredeter"/>
    <w:link w:val="EstiloListParagraphArial16ptNegrita"/>
    <w:locked/>
    <w:rsid w:val="00D82BDD"/>
    <w:rPr>
      <w:rFonts w:ascii="Arial" w:hAnsi="Arial"/>
      <w:b/>
      <w:bCs/>
      <w:sz w:val="32"/>
      <w:szCs w:val="24"/>
      <w:lang w:val="es-ES" w:eastAsia="es-ES" w:bidi="ar-SA"/>
    </w:rPr>
  </w:style>
  <w:style w:type="paragraph" w:customStyle="1" w:styleId="EstiloListParagraphJustificadoAntes12ptoDespus12pt">
    <w:name w:val="Estilo List Paragraph + Justificado Antes:  12 pto Después:  12 pt..."/>
    <w:basedOn w:val="Normal"/>
    <w:rsid w:val="00D82BDD"/>
    <w:pPr>
      <w:spacing w:before="240" w:after="240"/>
      <w:jc w:val="both"/>
    </w:pPr>
    <w:rPr>
      <w:rFonts w:ascii="Arial" w:hAnsi="Arial" w:cs="Times New Roman"/>
      <w:sz w:val="32"/>
    </w:rPr>
  </w:style>
  <w:style w:type="paragraph" w:customStyle="1" w:styleId="EstiloEstiloListParagraphJustificadoAntes12ptoDespus">
    <w:name w:val="Estilo Estilo List Paragraph + Justificado Antes:  12 pto Después:  ..."/>
    <w:basedOn w:val="EstiloListParagraphJustificadoAntes12ptoDespus12pto"/>
    <w:rsid w:val="00D82BDD"/>
    <w:pPr>
      <w:ind w:left="0"/>
    </w:pPr>
    <w:rPr>
      <w:bCs/>
    </w:rPr>
  </w:style>
  <w:style w:type="character" w:customStyle="1" w:styleId="ListParagraphChar">
    <w:name w:val="List Paragraph Char"/>
    <w:link w:val="Prrafodelista1"/>
    <w:locked/>
    <w:rsid w:val="00D82BDD"/>
    <w:rPr>
      <w:rFonts w:ascii="Calibri" w:hAnsi="Calibri"/>
      <w:lang w:val="es-ES" w:eastAsia="en-US" w:bidi="ar-SA"/>
    </w:rPr>
  </w:style>
  <w:style w:type="character" w:customStyle="1" w:styleId="EncabezadoCar">
    <w:name w:val="Encabezado Car"/>
    <w:link w:val="Encabezado"/>
    <w:rsid w:val="00F91496"/>
    <w:rPr>
      <w:rFonts w:ascii="Arial Narrow" w:hAnsi="Arial Narrow" w:cs="Arial"/>
      <w:sz w:val="24"/>
    </w:rPr>
  </w:style>
  <w:style w:type="paragraph" w:styleId="Textodeglobo">
    <w:name w:val="Balloon Text"/>
    <w:basedOn w:val="Normal"/>
    <w:link w:val="TextodegloboCar"/>
    <w:rsid w:val="00F914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9149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204EA5"/>
    <w:rPr>
      <w:rFonts w:ascii="Arial Narrow" w:hAnsi="Arial Narrow" w:cs="Arial"/>
      <w:b/>
      <w:bCs/>
      <w:sz w:val="22"/>
    </w:rPr>
  </w:style>
  <w:style w:type="character" w:customStyle="1" w:styleId="Ttulo5Car">
    <w:name w:val="Título 5 Car"/>
    <w:basedOn w:val="Fuentedeprrafopredeter"/>
    <w:link w:val="Ttulo5"/>
    <w:locked/>
    <w:rsid w:val="00204EA5"/>
    <w:rPr>
      <w:rFonts w:ascii="Arial Narrow" w:hAnsi="Arial Narrow" w:cs="Arial"/>
      <w:sz w:val="28"/>
      <w:u w:val="single"/>
    </w:rPr>
  </w:style>
  <w:style w:type="character" w:customStyle="1" w:styleId="PiedepginaCar">
    <w:name w:val="Pie de página Car"/>
    <w:basedOn w:val="Fuentedeprrafopredeter"/>
    <w:link w:val="Piedepgina"/>
    <w:locked/>
    <w:rsid w:val="00204EA5"/>
    <w:rPr>
      <w:rFonts w:ascii="Courier" w:hAnsi="Courier" w:cs="Arial"/>
      <w:lang w:val="es-ES_tradnl"/>
    </w:rPr>
  </w:style>
  <w:style w:type="paragraph" w:customStyle="1" w:styleId="atextoNP">
    <w:name w:val="a texto_NP"/>
    <w:basedOn w:val="Piedepgina"/>
    <w:link w:val="atextoNPCar"/>
    <w:uiPriority w:val="99"/>
    <w:rsid w:val="00204EA5"/>
    <w:pPr>
      <w:tabs>
        <w:tab w:val="clear" w:pos="4252"/>
        <w:tab w:val="clear" w:pos="8504"/>
      </w:tabs>
      <w:jc w:val="both"/>
    </w:pPr>
    <w:rPr>
      <w:rFonts w:ascii="Arial Narrow" w:hAnsi="Arial Narrow" w:cs="Times New Roman"/>
      <w:noProof/>
      <w:sz w:val="28"/>
    </w:rPr>
  </w:style>
  <w:style w:type="character" w:customStyle="1" w:styleId="atextoNPCar">
    <w:name w:val="a texto_NP Car"/>
    <w:link w:val="atextoNP"/>
    <w:uiPriority w:val="99"/>
    <w:locked/>
    <w:rsid w:val="00204EA5"/>
    <w:rPr>
      <w:rFonts w:ascii="Arial Narrow" w:hAnsi="Arial Narrow"/>
      <w:noProof/>
      <w:sz w:val="28"/>
      <w:lang w:val="es-ES_tradnl"/>
    </w:rPr>
  </w:style>
  <w:style w:type="paragraph" w:customStyle="1" w:styleId="aTtuloNP">
    <w:name w:val="aTítulo NP"/>
    <w:next w:val="Ttulo1"/>
    <w:link w:val="aTtuloNPCar"/>
    <w:uiPriority w:val="99"/>
    <w:rsid w:val="00204EA5"/>
    <w:pPr>
      <w:jc w:val="both"/>
    </w:pPr>
    <w:rPr>
      <w:rFonts w:ascii="Arial Narrow" w:hAnsi="Arial Narrow"/>
      <w:b/>
      <w:sz w:val="22"/>
      <w:szCs w:val="22"/>
      <w:lang w:val="es-ES_tradnl"/>
    </w:rPr>
  </w:style>
  <w:style w:type="character" w:customStyle="1" w:styleId="aTtuloNPCar">
    <w:name w:val="aTítulo NP Car"/>
    <w:link w:val="aTtuloNP"/>
    <w:uiPriority w:val="99"/>
    <w:locked/>
    <w:rsid w:val="00204EA5"/>
    <w:rPr>
      <w:rFonts w:ascii="Arial Narrow" w:hAnsi="Arial Narrow"/>
      <w:b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951FDB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E10BB5"/>
    <w:rPr>
      <w:rFonts w:ascii="Arial Narrow" w:hAnsi="Arial Narrow" w:cs="Arial"/>
      <w:sz w:val="28"/>
    </w:rPr>
  </w:style>
  <w:style w:type="table" w:styleId="Tablaconcuadrcula">
    <w:name w:val="Table Grid"/>
    <w:basedOn w:val="Tablanormal"/>
    <w:rsid w:val="00E1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C776C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776C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6CD"/>
    <w:rPr>
      <w:rFonts w:ascii="Arial Narrow" w:hAnsi="Arial Narrow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776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776CD"/>
    <w:rPr>
      <w:rFonts w:ascii="Arial Narrow" w:hAnsi="Arial Narrow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B114-D7BF-44C0-8BC4-F030FF23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GISS</dc:creator>
  <cp:lastModifiedBy>CALDERON DE ANTA, INES</cp:lastModifiedBy>
  <cp:revision>2</cp:revision>
  <cp:lastPrinted>2021-03-25T10:52:00Z</cp:lastPrinted>
  <dcterms:created xsi:type="dcterms:W3CDTF">2021-03-25T19:07:00Z</dcterms:created>
  <dcterms:modified xsi:type="dcterms:W3CDTF">2021-03-25T19:07:00Z</dcterms:modified>
</cp:coreProperties>
</file>